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23E58A1B-AC6A-41EF-B7F8-84701496C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